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B082" w14:textId="47AD68F4" w:rsidR="00A56290" w:rsidRPr="00A56290" w:rsidRDefault="00A56290" w:rsidP="000A1490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</w:t>
      </w:r>
      <w:r w:rsidR="00753A36">
        <w:rPr>
          <w:rFonts w:ascii="Century Gothic" w:hAnsi="Century Gothic"/>
          <w:color w:val="FFFFFF" w:themeColor="background1"/>
          <w:sz w:val="24"/>
          <w:lang w:val="it-IT"/>
        </w:rPr>
        <w:t>PER IL SOSTEGNO A INIZIATIVE CULTURALI DELLE COOPERATIVE ADERENTI</w:t>
      </w:r>
    </w:p>
    <w:p w14:paraId="0503284C" w14:textId="5F55D7DA" w:rsidR="00222D2D" w:rsidRPr="00254E8C" w:rsidRDefault="00254E8C" w:rsidP="00254E8C">
      <w:pPr>
        <w:spacing w:after="120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ATTENZIONE: il modulo si compila da word scrivendo sugli appositi campi evidenziati!</w:t>
      </w:r>
    </w:p>
    <w:p w14:paraId="652DA082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22737E35" w14:textId="77777777" w:rsidR="00A56290" w:rsidRPr="00A56290" w:rsidRDefault="00A56290" w:rsidP="000A1490">
      <w:pPr>
        <w:shd w:val="clear" w:color="auto" w:fill="A8D08D" w:themeFill="accent6" w:themeFillTint="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3BD8F12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5A267AE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14505A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1FF75B9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F81B453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5DEFD9BF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5816F7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19F1F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08171D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spellStart"/>
      <w:r>
        <w:rPr>
          <w:rFonts w:ascii="Century Gothic" w:hAnsi="Century Gothic"/>
          <w:lang w:val="it-IT"/>
        </w:rPr>
        <w:t>pec</w:t>
      </w:r>
      <w:proofErr w:type="spell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0FA2CC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489409E2" w14:textId="77777777" w:rsidR="00D2209F" w:rsidRDefault="00CD1C22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24C033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6924F05B" w14:textId="42F13610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0A1490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925D210" w14:textId="0D1D01A2" w:rsidR="00D2209F" w:rsidRDefault="00D3368E" w:rsidP="00D3368E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MS Gothic" w:eastAsia="MS Gothic" w:hAnsi="MS Gothic"/>
          <w:lang w:val="it-IT"/>
        </w:rPr>
        <w:tab/>
      </w:r>
      <w:r>
        <w:rPr>
          <w:rFonts w:ascii="MS Gothic" w:eastAsia="MS Gothic" w:hAnsi="MS Gothic"/>
          <w:lang w:val="it-IT"/>
        </w:rPr>
        <w:tab/>
      </w:r>
      <w:r>
        <w:rPr>
          <w:rFonts w:ascii="MS Gothic" w:eastAsia="MS Gothic" w:hAnsi="MS Gothic"/>
          <w:lang w:val="it-IT"/>
        </w:rPr>
        <w:tab/>
      </w:r>
      <w:r w:rsidRPr="00D3368E">
        <w:rPr>
          <w:rFonts w:ascii="Century Gothic" w:hAnsi="Century Gothic"/>
          <w:lang w:val="it-IT"/>
        </w:rPr>
        <w:t>Data</w:t>
      </w:r>
      <w:r>
        <w:rPr>
          <w:rFonts w:ascii="Century Gothic" w:hAnsi="Century Gothic"/>
          <w:lang w:val="it-IT"/>
        </w:rPr>
        <w:t xml:space="preserve"> iscrizione</w:t>
      </w:r>
      <w:r w:rsidRPr="00D3368E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967553340"/>
          <w:placeholder>
            <w:docPart w:val="25258EC3971D45E9AE8AF4A84FFD177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AF88515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16453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06AB0AA" w14:textId="38C4EF9D" w:rsidR="00B06E09" w:rsidRDefault="00871223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Pr="00871223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871223"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</w:t>
      </w:r>
      <w:r>
        <w:rPr>
          <w:rFonts w:ascii="Century Gothic" w:hAnsi="Century Gothic"/>
          <w:sz w:val="18"/>
          <w:szCs w:val="18"/>
          <w:lang w:val="it-IT"/>
        </w:rPr>
        <w:t>!</w:t>
      </w:r>
    </w:p>
    <w:p w14:paraId="7808477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749D41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La cooperativa aderisce anche ad altre associazioni cooperative?</w:t>
      </w:r>
    </w:p>
    <w:p w14:paraId="50A4D268" w14:textId="45680C80" w:rsidR="000A1490" w:rsidRDefault="00CD1C22" w:rsidP="000A1490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1602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9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A1490">
        <w:rPr>
          <w:rFonts w:ascii="Century Gothic" w:hAnsi="Century Gothic"/>
          <w:lang w:val="it-IT"/>
        </w:rPr>
        <w:t xml:space="preserve"> NO</w:t>
      </w:r>
      <w:r w:rsidR="000A1490">
        <w:rPr>
          <w:rFonts w:ascii="Century Gothic" w:hAnsi="Century Gothic"/>
          <w:lang w:val="it-IT"/>
        </w:rPr>
        <w:tab/>
      </w:r>
      <w:r w:rsidR="000A1490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375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9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A1490">
        <w:rPr>
          <w:rFonts w:ascii="Century Gothic" w:hAnsi="Century Gothic"/>
          <w:lang w:val="it-IT"/>
        </w:rPr>
        <w:t xml:space="preserve"> SI</w:t>
      </w:r>
    </w:p>
    <w:p w14:paraId="323763C9" w14:textId="3C93AD4A" w:rsidR="000A1490" w:rsidRDefault="000A1490" w:rsidP="000A1490">
      <w:pPr>
        <w:spacing w:before="60" w:after="0" w:line="252" w:lineRule="auto"/>
        <w:ind w:left="70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Se SI, indicare quali: </w:t>
      </w:r>
      <w:sdt>
        <w:sdtPr>
          <w:rPr>
            <w:rFonts w:ascii="Century Gothic" w:hAnsi="Century Gothic"/>
            <w:lang w:val="it-IT"/>
          </w:rPr>
          <w:id w:val="-1112821046"/>
          <w:placeholder>
            <w:docPart w:val="6E52ECE849534FE08B403906EEA369C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668E3412" w14:textId="77777777" w:rsidR="000A1490" w:rsidRDefault="000A14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3303A28" w14:textId="77777777" w:rsidR="00753A36" w:rsidRDefault="00753A3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9E061A7" w14:textId="77777777" w:rsidR="000A1490" w:rsidRPr="00A56290" w:rsidRDefault="000A1490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70146ABA" w14:textId="77777777" w:rsidR="002D19CA" w:rsidRPr="002D19CA" w:rsidRDefault="000A1490" w:rsidP="000A1490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 xml:space="preserve">Descrizione sintetica del progetto </w:t>
      </w:r>
      <w:r w:rsidR="00753A36">
        <w:rPr>
          <w:rFonts w:ascii="Century Gothic" w:hAnsi="Century Gothic"/>
          <w:b/>
          <w:lang w:val="it-IT"/>
        </w:rPr>
        <w:t>cultur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2D19CA">
        <w:rPr>
          <w:rFonts w:ascii="Century Gothic" w:hAnsi="Century Gothic"/>
          <w:lang w:val="it-IT"/>
        </w:rPr>
        <w:t xml:space="preserve">Descrivere </w:t>
      </w:r>
      <w:r w:rsidR="002D19CA" w:rsidRPr="002D19CA">
        <w:rPr>
          <w:rFonts w:ascii="Century Gothic" w:hAnsi="Century Gothic"/>
          <w:lang w:val="it-IT"/>
        </w:rPr>
        <w:t>sinteticamente il contenuto del progetto, evidenziando in particolar modo sia il suo valore artistico e culturale sia la sua importanza per lo sviluppo e la crescita della cooperativa culturale.</w:t>
      </w:r>
    </w:p>
    <w:p w14:paraId="600F340F" w14:textId="559BFA40" w:rsidR="000A1490" w:rsidRPr="002D19CA" w:rsidRDefault="002D19CA" w:rsidP="000A1490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2D19CA">
        <w:rPr>
          <w:rFonts w:ascii="Century Gothic" w:hAnsi="Century Gothic"/>
          <w:lang w:val="it-IT"/>
        </w:rPr>
        <w:t>Evidenziare inoltr</w:t>
      </w:r>
      <w:r w:rsidR="000A1490" w:rsidRPr="002D19CA">
        <w:rPr>
          <w:rFonts w:ascii="Century Gothic" w:hAnsi="Century Gothic"/>
          <w:lang w:val="it-IT"/>
        </w:rPr>
        <w:t xml:space="preserve">e </w:t>
      </w:r>
      <w:r w:rsidRPr="002D19CA">
        <w:rPr>
          <w:rFonts w:ascii="Century Gothic" w:hAnsi="Century Gothic"/>
          <w:lang w:val="it-IT"/>
        </w:rPr>
        <w:t xml:space="preserve">le </w:t>
      </w:r>
      <w:r w:rsidR="000A1490" w:rsidRPr="002D19CA">
        <w:rPr>
          <w:rFonts w:ascii="Century Gothic" w:hAnsi="Century Gothic"/>
          <w:lang w:val="it-IT"/>
        </w:rPr>
        <w:t xml:space="preserve">diverse fasi del progetto e </w:t>
      </w:r>
      <w:r w:rsidRPr="002D19CA">
        <w:rPr>
          <w:rFonts w:ascii="Century Gothic" w:hAnsi="Century Gothic"/>
          <w:lang w:val="it-IT"/>
        </w:rPr>
        <w:t>i contenuti di ciascuna di esse</w:t>
      </w:r>
      <w:r w:rsidR="000A1490" w:rsidRPr="002D19CA">
        <w:rPr>
          <w:rFonts w:ascii="Century Gothic" w:hAnsi="Century Gothic"/>
          <w:lang w:val="it-IT"/>
        </w:rPr>
        <w:t xml:space="preserve">. </w:t>
      </w:r>
      <w:r w:rsidRPr="002D19CA">
        <w:rPr>
          <w:rFonts w:ascii="Century Gothic" w:hAnsi="Century Gothic"/>
          <w:lang w:val="it-IT"/>
        </w:rPr>
        <w:t>Infine, mettere in evidenza gli aspetti innovativi e il coinvolgimento di altre cooperative e altri portatori d’interesse.</w:t>
      </w:r>
    </w:p>
    <w:sdt>
      <w:sdtPr>
        <w:rPr>
          <w:rFonts w:ascii="Century Gothic" w:hAnsi="Century Gothic"/>
          <w:lang w:val="it-IT"/>
        </w:rPr>
        <w:id w:val="-1019697077"/>
        <w:placeholder>
          <w:docPart w:val="59FCE4074E8D41CCAA6FA0433DBB8B9C"/>
        </w:placeholder>
        <w:showingPlcHdr/>
        <w:text/>
      </w:sdtPr>
      <w:sdtEndPr/>
      <w:sdtContent>
        <w:p w14:paraId="424D0EF9" w14:textId="77777777" w:rsidR="000A1490" w:rsidRDefault="000A1490" w:rsidP="000A1490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21443309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1FA6A6B" w14:textId="77777777" w:rsidR="00753A36" w:rsidRDefault="00753A36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4B336D" w14:textId="0D166AA6" w:rsidR="00A56290" w:rsidRPr="00A56290" w:rsidRDefault="00A56290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  <w:r w:rsidR="00D31985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speciali</w:t>
      </w:r>
    </w:p>
    <w:p w14:paraId="760094A5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783504A" w14:textId="5E576B4A" w:rsidR="00D31985" w:rsidRDefault="00D31985" w:rsidP="00D31985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progetto è realizzato in un comune montano o con popolazione inferiore a 5.000 abitanti?</w:t>
      </w:r>
    </w:p>
    <w:p w14:paraId="2B5452EE" w14:textId="77777777" w:rsidR="00753A36" w:rsidRDefault="00753A36" w:rsidP="00D3198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3ABF987" w14:textId="77777777" w:rsidR="00D31985" w:rsidRDefault="00CD1C22" w:rsidP="00D31985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03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8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31985">
        <w:rPr>
          <w:rFonts w:ascii="Century Gothic" w:hAnsi="Century Gothic"/>
          <w:lang w:val="it-IT"/>
        </w:rPr>
        <w:t xml:space="preserve"> NO</w:t>
      </w:r>
      <w:r w:rsidR="00D31985">
        <w:rPr>
          <w:rFonts w:ascii="Century Gothic" w:hAnsi="Century Gothic"/>
          <w:lang w:val="it-IT"/>
        </w:rPr>
        <w:tab/>
      </w:r>
      <w:r w:rsidR="00D31985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66929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8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31985">
        <w:rPr>
          <w:rFonts w:ascii="Century Gothic" w:hAnsi="Century Gothic"/>
          <w:lang w:val="it-IT"/>
        </w:rPr>
        <w:t xml:space="preserve"> SI</w:t>
      </w:r>
    </w:p>
    <w:p w14:paraId="2790974C" w14:textId="74F6DD07" w:rsidR="00D31985" w:rsidRDefault="00D31985" w:rsidP="00D31985">
      <w:pPr>
        <w:spacing w:before="60" w:after="0" w:line="252" w:lineRule="auto"/>
        <w:ind w:left="70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Se SI, indicare quale: </w:t>
      </w:r>
      <w:sdt>
        <w:sdtPr>
          <w:rPr>
            <w:rFonts w:ascii="Century Gothic" w:hAnsi="Century Gothic"/>
            <w:lang w:val="it-IT"/>
          </w:rPr>
          <w:id w:val="720092585"/>
          <w:placeholder>
            <w:docPart w:val="59F0580799F64E86A4842AB1E7109BB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400DBC84" w14:textId="77777777" w:rsidR="00E76B41" w:rsidRPr="00D31985" w:rsidRDefault="00E76B41" w:rsidP="00D31985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0C69D1E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AEC3615" w14:textId="62137826" w:rsidR="00D2209F" w:rsidRPr="00A56290" w:rsidRDefault="00370CBC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Criteri </w:t>
      </w:r>
      <w:r w:rsidR="00753A36">
        <w:rPr>
          <w:rFonts w:ascii="Century Gothic" w:hAnsi="Century Gothic"/>
          <w:b/>
          <w:color w:val="FFFFFF" w:themeColor="background1"/>
          <w:sz w:val="24"/>
          <w:lang w:val="it-IT"/>
        </w:rPr>
        <w:t>di valutazione</w:t>
      </w:r>
    </w:p>
    <w:p w14:paraId="6C6A4683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74B143F0" w14:textId="20304EF1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Pr="00753A36">
        <w:rPr>
          <w:rFonts w:ascii="Century Gothic" w:hAnsi="Century Gothic"/>
          <w:b/>
          <w:lang w:val="it-IT"/>
        </w:rPr>
        <w:t>apacità di generare valore e opportunità di crescita per la cooperativa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l progetto contribuirà a favorire lo sviluppo futuro della cooperativa, possibilmente quantificando l’impatto economico positivo sulla cooperativa, in termini di ricavi o capacità professionali.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960B1A02B9CB4C049E3D1C1C27AA0D2D"/>
        </w:placeholder>
        <w:showingPlcHdr/>
        <w:text/>
      </w:sdtPr>
      <w:sdtEndPr/>
      <w:sdtContent>
        <w:p w14:paraId="4F883A02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B8EAA8F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8D0EBE" w14:textId="474F4B4D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Pr="00753A36">
        <w:rPr>
          <w:rFonts w:ascii="Century Gothic" w:hAnsi="Century Gothic"/>
          <w:b/>
          <w:lang w:val="it-IT"/>
        </w:rPr>
        <w:t xml:space="preserve">apacità di generare </w:t>
      </w:r>
      <w:r>
        <w:rPr>
          <w:rFonts w:ascii="Century Gothic" w:hAnsi="Century Gothic"/>
          <w:b/>
          <w:lang w:val="it-IT"/>
        </w:rPr>
        <w:t>occupazion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se il progetto potrà avere ricadute positive sul piano occupazionale ed in che modo.</w:t>
      </w:r>
    </w:p>
    <w:sdt>
      <w:sdtPr>
        <w:rPr>
          <w:rFonts w:ascii="Century Gothic" w:hAnsi="Century Gothic"/>
          <w:lang w:val="it-IT"/>
        </w:rPr>
        <w:id w:val="1906027861"/>
        <w:placeholder>
          <w:docPart w:val="62614076BB6F4C978142FD81CDC4003D"/>
        </w:placeholder>
        <w:showingPlcHdr/>
        <w:text/>
      </w:sdtPr>
      <w:sdtEndPr/>
      <w:sdtContent>
        <w:p w14:paraId="107B7CB9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C6C75AF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4A7E5B" w14:textId="2D3DCBD3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Impatto sulla comunità sul piano culturale e soci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l progetto genererà un impatto positivo sulla comunità.</w:t>
      </w:r>
    </w:p>
    <w:sdt>
      <w:sdtPr>
        <w:rPr>
          <w:rFonts w:ascii="Century Gothic" w:hAnsi="Century Gothic"/>
          <w:lang w:val="it-IT"/>
        </w:rPr>
        <w:id w:val="-1317255863"/>
        <w:placeholder>
          <w:docPart w:val="ACB4DD4A22164C7FB3D1568C722C1F34"/>
        </w:placeholder>
        <w:showingPlcHdr/>
        <w:text/>
      </w:sdtPr>
      <w:sdtEndPr/>
      <w:sdtContent>
        <w:p w14:paraId="4BDE2A8C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21B9F63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8BCE688" w14:textId="0E19BDC8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ostenibilità economica nel temp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 risultati conseguiti con il presente progetto avranno la capacità di sostenersi nel tempo e generare un risultato duraturo per la cooperativa.</w:t>
      </w:r>
    </w:p>
    <w:sdt>
      <w:sdtPr>
        <w:rPr>
          <w:rFonts w:ascii="Century Gothic" w:hAnsi="Century Gothic"/>
          <w:lang w:val="it-IT"/>
        </w:rPr>
        <w:id w:val="-1201463344"/>
        <w:placeholder>
          <w:docPart w:val="770B60A4698D47DD99EE09605F463326"/>
        </w:placeholder>
        <w:showingPlcHdr/>
        <w:text/>
      </w:sdtPr>
      <w:sdtEndPr/>
      <w:sdtContent>
        <w:p w14:paraId="61E4E6FD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F813DF2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45681C2" w14:textId="01664D3B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ostenibilità ambientale e soci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l’impatto ambientale e sociale del progetto ed in che modo la cooperativa intende mitigare l’impatto ambientale del progetto.</w:t>
      </w:r>
    </w:p>
    <w:sdt>
      <w:sdtPr>
        <w:rPr>
          <w:rFonts w:ascii="Century Gothic" w:hAnsi="Century Gothic"/>
          <w:lang w:val="it-IT"/>
        </w:rPr>
        <w:id w:val="-636799986"/>
        <w:placeholder>
          <w:docPart w:val="6C6AB947C17C4C7DA06B5F97245E055C"/>
        </w:placeholder>
        <w:showingPlcHdr/>
        <w:text/>
      </w:sdtPr>
      <w:sdtEndPr/>
      <w:sdtContent>
        <w:p w14:paraId="25BCC040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B321EC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D337D9" w14:textId="4CAD87BB" w:rsidR="00753A36" w:rsidRDefault="00753A36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383CECB9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122FDD" w14:textId="77777777" w:rsidR="007644CB" w:rsidRPr="005262A5" w:rsidRDefault="007644CB" w:rsidP="000A1490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5262A5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INTERVENTO RICHIESTO </w:t>
      </w:r>
    </w:p>
    <w:p w14:paraId="3AC2F552" w14:textId="77777777" w:rsid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 w:rsidRPr="006F4734">
        <w:rPr>
          <w:rFonts w:ascii="Century Gothic" w:hAnsi="Century Gothic"/>
          <w:bCs/>
          <w:i/>
          <w:iCs/>
          <w:sz w:val="16"/>
          <w:lang w:val="it-IT"/>
        </w:rPr>
        <w:t>(anche più di uno qualora ne ricorrano le condizioni)</w:t>
      </w:r>
    </w:p>
    <w:p w14:paraId="2B61AE97" w14:textId="333721D6" w:rsidR="00057A08" w:rsidRPr="006F4734" w:rsidRDefault="00057A08" w:rsidP="00057A08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>
        <w:rPr>
          <w:rFonts w:ascii="Century Gothic" w:hAnsi="Century Gothic"/>
          <w:bCs/>
          <w:i/>
          <w:iCs/>
          <w:sz w:val="16"/>
          <w:lang w:val="it-IT"/>
        </w:rPr>
        <w:t>Per la tipologia di spese ammissibili, fare riferimento all’articolo 3 del Bando</w:t>
      </w:r>
    </w:p>
    <w:p w14:paraId="0B048AD2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E357371" w14:textId="39E669EE" w:rsidR="001D095D" w:rsidRPr="00E430A8" w:rsidRDefault="00753A36" w:rsidP="00EF1C66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Le spese ammissibili sono complessivamente pari a €</w:t>
      </w:r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:</w:t>
      </w:r>
      <w:r w:rsidR="001D095D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39AB3DB" w14:textId="77777777" w:rsidR="001D095D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1F9B7F1C" w14:textId="77777777" w:rsidR="00753A36" w:rsidRPr="00753A36" w:rsidRDefault="00753A36" w:rsidP="00753A36">
      <w:pPr>
        <w:pStyle w:val="Paragrafoelenco"/>
        <w:numPr>
          <w:ilvl w:val="0"/>
          <w:numId w:val="9"/>
        </w:numPr>
        <w:tabs>
          <w:tab w:val="left" w:pos="851"/>
        </w:tabs>
        <w:spacing w:after="80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>CONTRIBUTO A FONDO PERDUTO</w:t>
      </w:r>
    </w:p>
    <w:p w14:paraId="435650B8" w14:textId="39F01503" w:rsidR="00753A36" w:rsidRPr="00753A36" w:rsidRDefault="00753A36" w:rsidP="00753A36">
      <w:pPr>
        <w:tabs>
          <w:tab w:val="left" w:pos="851"/>
        </w:tabs>
        <w:spacing w:after="80"/>
        <w:ind w:left="720"/>
        <w:jc w:val="both"/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</w:pP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(cliccare </w:t>
      </w:r>
      <w:r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in </w:t>
      </w: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quale delle due condizioni </w:t>
      </w:r>
      <w:r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>ricade</w:t>
      </w: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 il progetto in oggetto)</w:t>
      </w:r>
    </w:p>
    <w:p w14:paraId="00A46631" w14:textId="4032BD81" w:rsidR="00753A36" w:rsidRPr="00753A36" w:rsidRDefault="00CD1C22" w:rsidP="00753A36">
      <w:pPr>
        <w:spacing w:before="60" w:line="252" w:lineRule="auto"/>
        <w:ind w:left="720"/>
        <w:rPr>
          <w:rFonts w:ascii="Century Gothic" w:hAnsi="Century Gothic"/>
          <w:sz w:val="18"/>
          <w:szCs w:val="18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8625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pari al 75% delle spese ammissibili previste dal progetto, le quali sono complessivamente pari a euro: </w:t>
      </w:r>
      <w:sdt>
        <w:sdtPr>
          <w:rPr>
            <w:rFonts w:ascii="Century Gothic" w:hAnsi="Century Gothic"/>
            <w:lang w:val="it-IT"/>
          </w:rPr>
          <w:id w:val="-575677742"/>
          <w:placeholder>
            <w:docPart w:val="E9B53C1D0ED74C7CACF1A0F83ADD1973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e pertanto il contributo richiesto ammonta a euro </w:t>
      </w:r>
      <w:sdt>
        <w:sdtPr>
          <w:rPr>
            <w:rFonts w:ascii="Century Gothic" w:hAnsi="Century Gothic"/>
            <w:lang w:val="it-IT"/>
          </w:rPr>
          <w:id w:val="-1972129693"/>
          <w:placeholder>
            <w:docPart w:val="DEEBE5E450B44BAD8461328132509E1F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</w:t>
      </w:r>
      <w:r w:rsidR="00753A36" w:rsidRPr="00753A36">
        <w:rPr>
          <w:rFonts w:ascii="Century Gothic" w:hAnsi="Century Gothic"/>
          <w:sz w:val="18"/>
          <w:szCs w:val="18"/>
          <w:lang w:val="it-IT"/>
        </w:rPr>
        <w:t>(75% del totale; max 25.000 euro)</w:t>
      </w:r>
    </w:p>
    <w:p w14:paraId="4F6CF5A3" w14:textId="3BECCAAB" w:rsidR="00753A36" w:rsidRDefault="00753A36" w:rsidP="00753A36">
      <w:pPr>
        <w:spacing w:before="60" w:line="252" w:lineRule="auto"/>
        <w:ind w:left="72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el caso di progetti svolti in comuni montani o con popolazione inferiore a 5.000 abitanti:</w:t>
      </w:r>
    </w:p>
    <w:p w14:paraId="2B680E6B" w14:textId="469F9934" w:rsidR="00753A36" w:rsidRPr="00753A36" w:rsidRDefault="00CD1C22" w:rsidP="00753A36">
      <w:pPr>
        <w:spacing w:before="60" w:line="252" w:lineRule="auto"/>
        <w:ind w:left="720"/>
        <w:rPr>
          <w:rFonts w:ascii="Century Gothic" w:hAnsi="Century Gothic"/>
          <w:sz w:val="18"/>
          <w:szCs w:val="18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3479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 w:rsidRP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pari al </w:t>
      </w:r>
      <w:r w:rsidR="00753A36">
        <w:rPr>
          <w:rFonts w:ascii="Century Gothic" w:hAnsi="Century Gothic"/>
          <w:lang w:val="it-IT"/>
        </w:rPr>
        <w:t>90</w:t>
      </w:r>
      <w:r w:rsidR="00753A36" w:rsidRPr="00753A36">
        <w:rPr>
          <w:rFonts w:ascii="Century Gothic" w:hAnsi="Century Gothic"/>
          <w:lang w:val="it-IT"/>
        </w:rPr>
        <w:t xml:space="preserve">% delle spese ammissibili previste dal progetto, le quali sono complessivamente pari a euro: </w:t>
      </w:r>
      <w:sdt>
        <w:sdtPr>
          <w:rPr>
            <w:rFonts w:ascii="Century Gothic" w:hAnsi="Century Gothic"/>
            <w:lang w:val="it-IT"/>
          </w:rPr>
          <w:id w:val="1319001355"/>
          <w:placeholder>
            <w:docPart w:val="14CD968D4F574B059346C54F0C4EB54D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e pertanto il contributo richiesto ammonta a euro </w:t>
      </w:r>
      <w:sdt>
        <w:sdtPr>
          <w:rPr>
            <w:rFonts w:ascii="Century Gothic" w:hAnsi="Century Gothic"/>
            <w:lang w:val="it-IT"/>
          </w:rPr>
          <w:id w:val="-751890111"/>
          <w:placeholder>
            <w:docPart w:val="D1F65DAA454447EBB85F0A92CAA6CFF1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</w:t>
      </w:r>
      <w:r w:rsidR="00753A36" w:rsidRPr="00753A36">
        <w:rPr>
          <w:rFonts w:ascii="Century Gothic" w:hAnsi="Century Gothic"/>
          <w:sz w:val="18"/>
          <w:szCs w:val="18"/>
          <w:lang w:val="it-IT"/>
        </w:rPr>
        <w:t>(90% del totale; max 25.000 euro)</w:t>
      </w:r>
    </w:p>
    <w:p w14:paraId="6E24F291" w14:textId="77777777" w:rsidR="00753A36" w:rsidRPr="00753A36" w:rsidRDefault="00753A36" w:rsidP="00753A36">
      <w:pPr>
        <w:pStyle w:val="Paragrafoelenco"/>
        <w:numPr>
          <w:ilvl w:val="0"/>
          <w:numId w:val="9"/>
        </w:num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  <w:r w:rsidRPr="00753A36">
        <w:rPr>
          <w:rFonts w:ascii="Century Gothic" w:eastAsia="Ebrima" w:hAnsi="Century Gothic" w:cs="Ebrima"/>
          <w:b/>
          <w:sz w:val="24"/>
          <w:szCs w:val="24"/>
          <w:lang w:val="it-IT"/>
        </w:rPr>
        <w:t>ristoro degli interessi, a fronte di un finanziamento stipulato con una delle banche di credito cooperativo aventi sede in Friuli Venezia Giulia</w:t>
      </w:r>
      <w:r w:rsidRPr="00753A36">
        <w:rPr>
          <w:rFonts w:ascii="Century Gothic" w:eastAsia="Ebrima" w:hAnsi="Century Gothic" w:cs="Ebrima"/>
          <w:bCs/>
          <w:sz w:val="24"/>
          <w:szCs w:val="24"/>
          <w:lang w:val="it-IT"/>
        </w:rPr>
        <w:t>, fino ad un nozionale massimo di 35.000 e in applicazione di un tasso massimo di interesse pari a IRS (durata del finanziamento) + 200bp, per spese di investimento direttamente correlate al progetto</w:t>
      </w:r>
      <w:r>
        <w:rPr>
          <w:rFonts w:ascii="Century Gothic" w:eastAsia="Ebrima" w:hAnsi="Century Gothic" w:cs="Ebrima"/>
          <w:bCs/>
          <w:sz w:val="24"/>
          <w:szCs w:val="24"/>
          <w:lang w:val="it-IT"/>
        </w:rPr>
        <w:t>.</w:t>
      </w:r>
    </w:p>
    <w:p w14:paraId="7AC7EF9D" w14:textId="5D5CB469" w:rsidR="00753A36" w:rsidRPr="00753A36" w:rsidRDefault="00CD1C22" w:rsidP="00753A36">
      <w:pPr>
        <w:tabs>
          <w:tab w:val="left" w:pos="709"/>
        </w:tabs>
        <w:spacing w:after="80"/>
        <w:ind w:left="1080"/>
        <w:jc w:val="both"/>
        <w:rPr>
          <w:rFonts w:ascii="Century Gothic" w:eastAsiaTheme="minorHAnsi" w:hAnsi="Century Gothic" w:cstheme="minorBidi"/>
          <w:sz w:val="24"/>
          <w:szCs w:val="24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0003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 w:rsidRP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richiedo il ristoro degli interessi per un importo pari a :</w:t>
      </w:r>
    </w:p>
    <w:p w14:paraId="1A83C02E" w14:textId="77777777" w:rsidR="00753A36" w:rsidRPr="00753A36" w:rsidRDefault="00753A36" w:rsidP="00753A36">
      <w:pPr>
        <w:tabs>
          <w:tab w:val="left" w:pos="709"/>
        </w:tabs>
        <w:spacing w:after="80"/>
        <w:ind w:left="708"/>
        <w:jc w:val="both"/>
        <w:rPr>
          <w:rFonts w:ascii="Century Gothic" w:eastAsia="Ebrima" w:hAnsi="Century Gothic" w:cs="Ebrima"/>
          <w:b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753A36">
        <w:rPr>
          <w:rFonts w:ascii="Century Gothic" w:eastAsia="Ebrima" w:hAnsi="Century Gothic" w:cs="Ebrima"/>
          <w:b/>
          <w:lang w:val="it-IT"/>
        </w:rPr>
        <w:t xml:space="preserve">Importo richiesto euro </w:t>
      </w:r>
      <w:sdt>
        <w:sdtPr>
          <w:rPr>
            <w:rFonts w:ascii="Century Gothic" w:hAnsi="Century Gothic"/>
            <w:sz w:val="20"/>
            <w:szCs w:val="20"/>
            <w:lang w:val="it-IT"/>
          </w:rPr>
          <w:id w:val="-953169135"/>
          <w:placeholder>
            <w:docPart w:val="D54A61263B0449F5AF3C8D3981E10E2B"/>
          </w:placeholder>
          <w:showingPlcHdr/>
          <w:text/>
        </w:sdtPr>
        <w:sdtEndPr/>
        <w:sdtContent>
          <w:r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39904647" w14:textId="7A2173C7" w:rsidR="00E430A8" w:rsidRPr="00753A36" w:rsidRDefault="00753A36" w:rsidP="00753A36">
      <w:pPr>
        <w:tabs>
          <w:tab w:val="left" w:pos="709"/>
        </w:tabs>
        <w:spacing w:after="80"/>
        <w:ind w:left="708"/>
        <w:jc w:val="both"/>
        <w:rPr>
          <w:rFonts w:ascii="Century Gothic" w:eastAsia="Ebrima" w:hAnsi="Century Gothic" w:cs="Ebrima"/>
          <w:b/>
          <w:lang w:val="it-IT"/>
        </w:rPr>
      </w:pPr>
      <w:r w:rsidRPr="00753A36">
        <w:rPr>
          <w:rFonts w:ascii="Century Gothic" w:eastAsia="Ebrima" w:hAnsi="Century Gothic" w:cs="Ebrima"/>
          <w:b/>
          <w:lang w:val="it-IT"/>
        </w:rPr>
        <w:tab/>
      </w:r>
      <w:r w:rsidR="001D095D" w:rsidRPr="00753A36">
        <w:rPr>
          <w:rFonts w:ascii="Century Gothic" w:eastAsia="Ebrima" w:hAnsi="Century Gothic" w:cs="Ebrima"/>
          <w:b/>
          <w:lang w:val="it-IT"/>
        </w:rPr>
        <w:t xml:space="preserve">Nome BCC /Ag. Banca Etica </w:t>
      </w:r>
      <w:sdt>
        <w:sdtPr>
          <w:rPr>
            <w:rFonts w:ascii="Century Gothic" w:hAnsi="Century Gothic"/>
            <w:sz w:val="20"/>
            <w:szCs w:val="20"/>
            <w:lang w:val="it-IT"/>
          </w:rPr>
          <w:id w:val="-266851542"/>
          <w:placeholder>
            <w:docPart w:val="25CD70DF38344612BA1190EBB4BDDAA6"/>
          </w:placeholder>
          <w:showingPlcHdr/>
          <w:text/>
        </w:sdtPr>
        <w:sdtEndPr/>
        <w:sdtContent>
          <w:r w:rsidR="00E430A8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0C8A528" w14:textId="77777777" w:rsidR="001D095D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7D3772F6" w14:textId="77777777" w:rsidR="00753A36" w:rsidRPr="00E430A8" w:rsidRDefault="00753A36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18D3B926" w14:textId="7B415673" w:rsidR="00753A36" w:rsidRPr="00753A36" w:rsidRDefault="00753A36" w:rsidP="00753A36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2E9E565C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D72944A" w14:textId="53423955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98F96E396DB2455A9CAB1137A63B209A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7FAF982C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12C9243E27764CB0ABEB0048667F3FD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E6DC028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R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350517DC16B0403A8F16D6A9619EDF44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179AEA1C" w14:textId="77777777" w:rsidR="00EF1C66" w:rsidRDefault="00EF1C66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</w:p>
    <w:p w14:paraId="667E525A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392AB0A0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14A17C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42473D" w14:textId="27309638" w:rsidR="00CD1C22" w:rsidRPr="005262A5" w:rsidRDefault="00CD1C22" w:rsidP="00CD1C22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SCHEMA DI BUSINESS PLAN</w:t>
      </w:r>
    </w:p>
    <w:p w14:paraId="77163850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4F022B6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0" w:name="_Toc54783746"/>
      <w:bookmarkStart w:id="1" w:name="_Toc54783806"/>
      <w:bookmarkStart w:id="2" w:name="_Toc189046045"/>
      <w:r w:rsidRPr="00CD1C22">
        <w:rPr>
          <w:rFonts w:ascii="Century Gothic" w:hAnsi="Century Gothic"/>
          <w:b/>
          <w:bCs/>
          <w:lang w:val="it-IT"/>
        </w:rPr>
        <w:t>Il Piano Economico e Finanziario</w:t>
      </w:r>
      <w:bookmarkEnd w:id="0"/>
      <w:bookmarkEnd w:id="1"/>
      <w:bookmarkEnd w:id="2"/>
    </w:p>
    <w:p w14:paraId="7B706CC4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099470" w14:textId="77777777" w:rsidR="00CD1C22" w:rsidRPr="00CD1C22" w:rsidRDefault="00CD1C22" w:rsidP="00CD1C22">
      <w:pPr>
        <w:numPr>
          <w:ilvl w:val="0"/>
          <w:numId w:val="16"/>
        </w:num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Conto economico previsionale (triennale):</w:t>
      </w:r>
    </w:p>
    <w:p w14:paraId="419062A1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le previsioni di fatturato evidenziando prezzo unitario e parametri utilizzati (in coerenza anche con l’andamento dei crediti)</w:t>
      </w:r>
    </w:p>
    <w:p w14:paraId="5B24A170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altri ricavi (es. eventuali contributi)</w:t>
      </w:r>
    </w:p>
    <w:p w14:paraId="2752358F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 le  previsioni  di  costi,  evidenziando  tipologie,  incidenze  e  parametri utilizzati, sia per quanto riguarda quelli fissi che quelli variabili</w:t>
      </w:r>
    </w:p>
    <w:p w14:paraId="17DD69B2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Dimensionare i costi di produzione per singolo prodotto</w:t>
      </w:r>
    </w:p>
    <w:p w14:paraId="242C94BA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 xml:space="preserve">Evidenziare oneri finanziari, compreso il finanziamento di </w:t>
      </w:r>
      <w:proofErr w:type="spellStart"/>
      <w:r w:rsidRPr="00CD1C22">
        <w:rPr>
          <w:rFonts w:ascii="Century Gothic" w:hAnsi="Century Gothic"/>
          <w:lang w:val="it-IT"/>
        </w:rPr>
        <w:t>Fondosviluppo</w:t>
      </w:r>
      <w:proofErr w:type="spellEnd"/>
    </w:p>
    <w:p w14:paraId="5D526CD9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caratteristiche ammortamenti</w:t>
      </w:r>
    </w:p>
    <w:p w14:paraId="3E26B366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B6D79D8" w14:textId="77777777" w:rsidR="00CD1C22" w:rsidRPr="00CD1C22" w:rsidRDefault="00CD1C22" w:rsidP="00CD1C22">
      <w:pPr>
        <w:numPr>
          <w:ilvl w:val="0"/>
          <w:numId w:val="18"/>
        </w:num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Stato patrimoniale previsionale (triennale):</w:t>
      </w:r>
    </w:p>
    <w:p w14:paraId="01E803F4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Evidenziare struttura e previsione dei mezzi propri</w:t>
      </w:r>
    </w:p>
    <w:p w14:paraId="3CEC48C2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andamento delle varie componenti dell’attivo e del passivo, specificando caratteristiche di liquidità e temporalità</w:t>
      </w:r>
    </w:p>
    <w:p w14:paraId="4FB01F42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caratteristiche e costi del finanziamento di terzi, sia a breve che a medio e lungo termine</w:t>
      </w:r>
    </w:p>
    <w:p w14:paraId="32ABFD38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Tempi medi di riscossione dei crediti e coerenza degli stessi con i parametri di mercato</w:t>
      </w:r>
    </w:p>
    <w:p w14:paraId="0B1E29CF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Tempi medi di pagamento dei fornitori</w:t>
      </w:r>
    </w:p>
    <w:p w14:paraId="1F36A33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8CAE9E" w14:textId="77777777" w:rsidR="00CD1C22" w:rsidRPr="00CD1C22" w:rsidRDefault="00CD1C22" w:rsidP="00CD1C22">
      <w:pPr>
        <w:numPr>
          <w:ilvl w:val="0"/>
          <w:numId w:val="20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 xml:space="preserve">Inserire nelle previsioni l’intervento richiesto a </w:t>
      </w:r>
      <w:proofErr w:type="spellStart"/>
      <w:r w:rsidRPr="00CD1C22">
        <w:rPr>
          <w:rFonts w:ascii="Century Gothic" w:hAnsi="Century Gothic"/>
          <w:lang w:val="it-IT"/>
        </w:rPr>
        <w:t>Fondosviluppo</w:t>
      </w:r>
      <w:proofErr w:type="spellEnd"/>
      <w:r w:rsidRPr="00CD1C22">
        <w:rPr>
          <w:rFonts w:ascii="Century Gothic" w:hAnsi="Century Gothic"/>
          <w:lang w:val="it-IT"/>
        </w:rPr>
        <w:t xml:space="preserve"> FVG.</w:t>
      </w:r>
    </w:p>
    <w:p w14:paraId="2313A6FC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3F9E53E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ADD38D" w14:textId="4A27C58D" w:rsid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qui (max. 5.000 caratteri)</w:t>
      </w:r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633560542"/>
          <w:placeholder>
            <w:docPart w:val="4818974773A9488089C64776CD1F1597"/>
          </w:placeholder>
          <w:showingPlcHdr/>
          <w:text/>
        </w:sdtPr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736D536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425E513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D1D31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89C9E6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B75CF53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9F914D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195EAE5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14EAC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140EF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8F5547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94CFEF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3" w:name="_Toc54783747"/>
      <w:bookmarkStart w:id="4" w:name="_Toc54783807"/>
      <w:bookmarkStart w:id="5" w:name="_Toc189046046"/>
      <w:r w:rsidRPr="00CD1C22">
        <w:rPr>
          <w:rFonts w:ascii="Century Gothic" w:hAnsi="Century Gothic"/>
          <w:b/>
          <w:bCs/>
          <w:lang w:val="it-IT"/>
        </w:rPr>
        <w:t>Descrizione delle spese</w:t>
      </w:r>
      <w:bookmarkEnd w:id="3"/>
      <w:bookmarkEnd w:id="4"/>
      <w:bookmarkEnd w:id="5"/>
    </w:p>
    <w:p w14:paraId="49F9E30F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</w:p>
    <w:p w14:paraId="12888B1F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CD1C22">
        <w:rPr>
          <w:rFonts w:ascii="Century Gothic" w:hAnsi="Century Gothic"/>
          <w:b/>
          <w:bCs/>
          <w:lang w:val="it-IT"/>
        </w:rPr>
        <w:t>Descrivere le spese previste dal piano di sviluppo: costi, caratteristiche, ecc.</w:t>
      </w:r>
    </w:p>
    <w:p w14:paraId="1B4DE17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5CFEE86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Se possibile, inserire le informazioni richieste in formato tabellare:</w:t>
      </w:r>
    </w:p>
    <w:p w14:paraId="64FE3F0D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tbl>
      <w:tblPr>
        <w:tblW w:w="967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8"/>
        <w:gridCol w:w="1707"/>
      </w:tblGrid>
      <w:tr w:rsidR="00CD1C22" w:rsidRPr="00CD1C22" w14:paraId="47713DC8" w14:textId="77777777">
        <w:trPr>
          <w:trHeight w:hRule="exact" w:val="902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5D4A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it-IT"/>
              </w:rPr>
            </w:pPr>
            <w:r w:rsidRPr="00CD1C22">
              <w:rPr>
                <w:rFonts w:ascii="Century Gothic" w:hAnsi="Century Gothic"/>
                <w:i/>
                <w:lang w:val="it-IT"/>
              </w:rPr>
              <w:t>Descrizione della singola voce di spesa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D8F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proofErr w:type="spellStart"/>
            <w:r w:rsidRPr="00CD1C22">
              <w:rPr>
                <w:rFonts w:ascii="Century Gothic" w:hAnsi="Century Gothic"/>
                <w:i/>
                <w:lang w:val="en-US"/>
              </w:rPr>
              <w:t>Importo</w:t>
            </w:r>
            <w:proofErr w:type="spellEnd"/>
          </w:p>
          <w:p w14:paraId="323F74D1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(Euro)</w:t>
            </w:r>
          </w:p>
        </w:tc>
      </w:tr>
      <w:tr w:rsidR="00CD1C22" w:rsidRPr="00CD1C22" w14:paraId="18B5B9C4" w14:textId="77777777">
        <w:trPr>
          <w:trHeight w:hRule="exact" w:val="584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C02E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9C02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7412ED50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4612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03E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1E2AF548" w14:textId="77777777">
        <w:trPr>
          <w:trHeight w:hRule="exact" w:val="576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716F1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DF37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18B5DC1E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9CC0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6A8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0B513960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A364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114B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5A75F308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2C42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19C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74EB3861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70E4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i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C5C0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427A0579" w14:textId="77777777">
        <w:trPr>
          <w:trHeight w:hRule="exact" w:val="590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ED526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TOTAL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1302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</w:tbl>
    <w:p w14:paraId="5E30D350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279488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llegare preventivi se in possesso o altri documenti comprovanti la spesa (canone di locazione, contratti preliminari, ecc.)</w:t>
      </w:r>
    </w:p>
    <w:p w14:paraId="1379F18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833DD3A" w14:textId="72D2A04A" w:rsidR="00CD1C22" w:rsidRDefault="00CD1C22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155C3092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8BAC65A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6" w:name="_Toc54783748"/>
      <w:bookmarkStart w:id="7" w:name="_Toc54783808"/>
      <w:bookmarkStart w:id="8" w:name="_Toc189046047"/>
      <w:r w:rsidRPr="00CD1C22">
        <w:rPr>
          <w:rFonts w:ascii="Century Gothic" w:hAnsi="Century Gothic"/>
          <w:b/>
          <w:bCs/>
          <w:lang w:val="it-IT"/>
        </w:rPr>
        <w:t>Piano di copertura finanziaria</w:t>
      </w:r>
      <w:bookmarkEnd w:id="6"/>
      <w:bookmarkEnd w:id="7"/>
      <w:bookmarkEnd w:id="8"/>
    </w:p>
    <w:p w14:paraId="5EE4F6AA" w14:textId="77777777" w:rsid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41CA1DF5" w14:textId="77777777" w:rsid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 xml:space="preserve">(fare doppio clic sulla tabella sottostante per aprire il foglio di calcolo </w:t>
      </w:r>
    </w:p>
    <w:p w14:paraId="00581ABB" w14:textId="29776329" w:rsidR="00CD1C22" w:rsidRP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per consentirne la compilazione)</w:t>
      </w:r>
    </w:p>
    <w:p w14:paraId="4F06159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D20EEA" w14:textId="3777B274" w:rsidR="000A3BB8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object w:dxaOrig="10590" w:dyaOrig="3045" w14:anchorId="03F3A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9.5pt;height:152.25pt" o:ole="">
            <v:imagedata r:id="rId8" o:title=""/>
          </v:shape>
          <o:OLEObject Type="Embed" ProgID="Excel.Sheet.12" ShapeID="_x0000_i1031" DrawAspect="Content" ObjectID="_1825856372" r:id="rId9"/>
        </w:object>
      </w:r>
    </w:p>
    <w:p w14:paraId="4F4CC4DC" w14:textId="77777777" w:rsidR="00CD1C22" w:rsidRDefault="00CD1C22">
      <w:pPr>
        <w:spacing w:after="160" w:line="259" w:lineRule="auto"/>
        <w:rPr>
          <w:rFonts w:ascii="Century Gothic" w:hAnsi="Century Gothic"/>
          <w:lang w:val="it-IT"/>
        </w:rPr>
      </w:pPr>
    </w:p>
    <w:p w14:paraId="7C92D7B5" w14:textId="4F291785" w:rsidR="00DA31B4" w:rsidRPr="00057A08" w:rsidRDefault="00DA31B4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057A08">
        <w:rPr>
          <w:rFonts w:ascii="Century Gothic" w:hAnsi="Century Gothic"/>
          <w:b/>
          <w:color w:val="FFFFFF" w:themeColor="background1"/>
          <w:sz w:val="24"/>
          <w:lang w:val="it-IT"/>
        </w:rPr>
        <w:t>Documenti da allegare</w:t>
      </w:r>
    </w:p>
    <w:p w14:paraId="52812F00" w14:textId="77777777" w:rsidR="00CB35B9" w:rsidRDefault="00CB35B9" w:rsidP="00CB35B9">
      <w:pPr>
        <w:pStyle w:val="Corpotesto"/>
        <w:tabs>
          <w:tab w:val="left" w:pos="567"/>
        </w:tabs>
        <w:spacing w:before="154"/>
        <w:ind w:left="360" w:firstLine="0"/>
        <w:rPr>
          <w:rFonts w:ascii="Century Gothic" w:hAnsi="Century Gothic"/>
          <w:b w:val="0"/>
          <w:bCs w:val="0"/>
          <w:sz w:val="20"/>
          <w:lang w:val="it-IT"/>
        </w:rPr>
      </w:pPr>
    </w:p>
    <w:p w14:paraId="0CD0C285" w14:textId="77777777" w:rsidR="00AF0D01" w:rsidRPr="00AF0D01" w:rsidRDefault="00AF0D01" w:rsidP="00057A08">
      <w:pPr>
        <w:pStyle w:val="Corpotesto"/>
        <w:numPr>
          <w:ilvl w:val="0"/>
          <w:numId w:val="13"/>
        </w:numPr>
        <w:tabs>
          <w:tab w:val="left" w:pos="567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 w:rsidRPr="00AF0D01">
        <w:rPr>
          <w:rFonts w:ascii="Century Gothic" w:hAnsi="Century Gothic"/>
          <w:sz w:val="20"/>
          <w:lang w:val="it-IT"/>
        </w:rPr>
        <w:t>piano previsionale triennale, secondo gli schemi allegati al Bando;</w:t>
      </w:r>
    </w:p>
    <w:p w14:paraId="0EC6565B" w14:textId="7DE9C8FE" w:rsidR="000A3BB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Domanda di finanziamento con la BCC (se richiesta la tipologia di aiuto B)</w:t>
      </w:r>
    </w:p>
    <w:p w14:paraId="4BABED6F" w14:textId="5A865425" w:rsidR="006F4734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Bilancio approvato dell’ultimo esercizio</w:t>
      </w:r>
    </w:p>
    <w:p w14:paraId="5F2DDE23" w14:textId="2191A80D" w:rsidR="00057A0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Lettera di presentazione della Confcooperative territoriale e attestazione di regolarità di versamento dei contributi associativi a Confcooperative</w:t>
      </w:r>
    </w:p>
    <w:p w14:paraId="39B03B93" w14:textId="31D939E3" w:rsidR="00057A0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Modulo privacy</w:t>
      </w:r>
    </w:p>
    <w:p w14:paraId="36BC3003" w14:textId="1D7C5B9D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6C8AA254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78F81210" w14:textId="77777777" w:rsidR="00CD1C22" w:rsidRDefault="00CD1C22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C2BC2A2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3EC95293" w14:textId="77777777" w:rsidR="00057A08" w:rsidRDefault="00057A0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7613C07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8489622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73B47C07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6E070509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1E592B13" w14:textId="77777777" w:rsidR="00DA31B4" w:rsidRP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0A1490">
      <w:headerReference w:type="default" r:id="rId10"/>
      <w:footerReference w:type="default" r:id="rId11"/>
      <w:type w:val="continuous"/>
      <w:pgSz w:w="11906" w:h="16838"/>
      <w:pgMar w:top="1417" w:right="1134" w:bottom="1134" w:left="1134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361D" w14:textId="77777777" w:rsidR="00610CB7" w:rsidRDefault="00610CB7" w:rsidP="00A56290">
      <w:pPr>
        <w:spacing w:after="0" w:line="240" w:lineRule="auto"/>
      </w:pPr>
      <w:r>
        <w:separator/>
      </w:r>
    </w:p>
  </w:endnote>
  <w:endnote w:type="continuationSeparator" w:id="0">
    <w:p w14:paraId="19263CBC" w14:textId="77777777" w:rsidR="00610CB7" w:rsidRDefault="00610CB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45BB" w14:textId="77777777" w:rsidR="00A56290" w:rsidRPr="00A56290" w:rsidRDefault="00A56290" w:rsidP="000A1490">
    <w:pPr>
      <w:pStyle w:val="Pidipagina"/>
      <w:shd w:val="clear" w:color="auto" w:fill="A8D08D" w:themeFill="accent6" w:themeFillTint="9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74E6B18D" wp14:editId="513656D2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457804023" name="Immagine 45780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F01A" w14:textId="77777777" w:rsidR="00610CB7" w:rsidRDefault="00610CB7" w:rsidP="00A56290">
      <w:pPr>
        <w:spacing w:after="0" w:line="240" w:lineRule="auto"/>
      </w:pPr>
      <w:r>
        <w:separator/>
      </w:r>
    </w:p>
  </w:footnote>
  <w:footnote w:type="continuationSeparator" w:id="0">
    <w:p w14:paraId="4F088B0D" w14:textId="77777777" w:rsidR="00610CB7" w:rsidRDefault="00610CB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7645" w14:textId="59108AB4" w:rsidR="00A56290" w:rsidRDefault="00A56290" w:rsidP="00A56290">
    <w:pPr>
      <w:spacing w:after="0"/>
      <w:jc w:val="right"/>
      <w:rPr>
        <w:rFonts w:ascii="Century Gothic" w:hAnsi="Century Gothic"/>
        <w:color w:val="0070C0"/>
        <w:sz w:val="16"/>
        <w:szCs w:val="18"/>
        <w:lang w:val="it-IT"/>
      </w:rPr>
    </w:pPr>
    <w:r w:rsidRPr="005262A5">
      <w:rPr>
        <w:rFonts w:ascii="Century Gothic" w:hAnsi="Century Gothic"/>
        <w:noProof/>
        <w:color w:val="002060"/>
        <w:lang w:val="it-IT" w:eastAsia="it-IT"/>
      </w:rPr>
      <w:drawing>
        <wp:anchor distT="0" distB="0" distL="114300" distR="114300" simplePos="0" relativeHeight="251659264" behindDoc="0" locked="0" layoutInCell="1" allowOverlap="1" wp14:anchorId="7B8B65C1" wp14:editId="2DCB8CD6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224245428" name="Immagine 1224245428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2A5">
      <w:rPr>
        <w:rFonts w:ascii="Century Gothic" w:hAnsi="Century Gothic"/>
        <w:color w:val="002060"/>
        <w:sz w:val="16"/>
        <w:szCs w:val="18"/>
        <w:lang w:val="it-IT"/>
      </w:rPr>
      <w:t xml:space="preserve">BANDO </w:t>
    </w:r>
    <w:r w:rsidR="000A1490">
      <w:rPr>
        <w:rFonts w:ascii="Century Gothic" w:hAnsi="Century Gothic"/>
        <w:color w:val="002060"/>
        <w:sz w:val="16"/>
        <w:szCs w:val="18"/>
        <w:lang w:val="it-IT"/>
      </w:rPr>
      <w:t xml:space="preserve">CULTURA </w:t>
    </w:r>
    <w:r w:rsidR="000A1490">
      <w:rPr>
        <w:rFonts w:ascii="Century Gothic" w:hAnsi="Century Gothic"/>
        <w:color w:val="002060"/>
        <w:sz w:val="16"/>
        <w:szCs w:val="18"/>
        <w:lang w:val="it-IT"/>
      </w:rPr>
      <w:br/>
    </w:r>
    <w:r w:rsidR="000A1490" w:rsidRPr="000A1490">
      <w:rPr>
        <w:rFonts w:ascii="Century Gothic" w:hAnsi="Century Gothic"/>
        <w:color w:val="002060"/>
        <w:sz w:val="16"/>
        <w:szCs w:val="18"/>
        <w:lang w:val="it-IT"/>
      </w:rPr>
      <w:t>SOSTEGNO A INIZIATIVE CULTURALI DELLE COOPERATIVE ADERENTI</w:t>
    </w:r>
    <w:r w:rsidR="00F153C3" w:rsidRPr="005262A5">
      <w:rPr>
        <w:rFonts w:ascii="Century Gothic" w:hAnsi="Century Gothic"/>
        <w:color w:val="002060"/>
        <w:sz w:val="16"/>
        <w:szCs w:val="18"/>
        <w:lang w:val="it-IT"/>
      </w:rPr>
      <w:br/>
    </w:r>
    <w:r w:rsidR="00CB35B9">
      <w:rPr>
        <w:rFonts w:ascii="Century Gothic" w:hAnsi="Century Gothic"/>
        <w:color w:val="0070C0"/>
        <w:sz w:val="16"/>
        <w:szCs w:val="18"/>
        <w:lang w:val="it-IT"/>
      </w:rPr>
      <w:t>Versione 11/2025</w:t>
    </w:r>
  </w:p>
  <w:p w14:paraId="7B89EC6E" w14:textId="77777777" w:rsidR="00CB35B9" w:rsidRPr="005262A5" w:rsidRDefault="00CB35B9" w:rsidP="00CB35B9">
    <w:pPr>
      <w:spacing w:after="0"/>
      <w:jc w:val="center"/>
      <w:rPr>
        <w:rFonts w:ascii="Century Gothic" w:hAnsi="Century Gothic"/>
        <w:color w:val="0070C0"/>
        <w:sz w:val="16"/>
        <w:szCs w:val="18"/>
        <w:lang w:val="it-IT"/>
      </w:rPr>
    </w:pPr>
  </w:p>
  <w:p w14:paraId="01E9E626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52EF24F" w14:textId="77777777" w:rsidR="00A56290" w:rsidRPr="000A1490" w:rsidRDefault="00A56290" w:rsidP="000A1490">
    <w:pPr>
      <w:shd w:val="clear" w:color="auto" w:fill="A8D08D" w:themeFill="accent6" w:themeFillTint="99"/>
      <w:spacing w:after="120" w:line="288" w:lineRule="auto"/>
      <w:ind w:left="-1134" w:right="-1134"/>
      <w:jc w:val="center"/>
      <w:rPr>
        <w:rFonts w:ascii="Century Gothic" w:hAnsi="Century Gothic"/>
        <w:b/>
        <w:color w:val="538135" w:themeColor="accent6" w:themeShade="BF"/>
        <w:szCs w:val="18"/>
        <w:lang w:val="it-IT"/>
      </w:rPr>
    </w:pPr>
    <w:r w:rsidRPr="000A1490">
      <w:rPr>
        <w:rFonts w:ascii="Century Gothic" w:hAnsi="Century Gothic"/>
        <w:b/>
        <w:color w:val="538135" w:themeColor="accent6" w:themeShade="BF"/>
        <w:sz w:val="16"/>
        <w:szCs w:val="16"/>
        <w:lang w:val="it-IT"/>
      </w:rPr>
      <w:br/>
    </w:r>
    <w:r w:rsidRPr="000A1490">
      <w:rPr>
        <w:rFonts w:ascii="Century Gothic" w:hAnsi="Century Gothic"/>
        <w:b/>
        <w:color w:val="538135" w:themeColor="accent6" w:themeShade="BF"/>
        <w:sz w:val="40"/>
        <w:szCs w:val="18"/>
        <w:lang w:val="it-IT"/>
      </w:rPr>
      <w:t>MODULO DI DOMANDA</w:t>
    </w:r>
  </w:p>
  <w:p w14:paraId="75128482" w14:textId="77777777" w:rsidR="00A56290" w:rsidRPr="000A1490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76B8F9EE"/>
    <w:lvl w:ilvl="0" w:tplc="EAD81E78">
      <w:start w:val="1"/>
      <w:numFmt w:val="decimal"/>
      <w:lvlText w:val="%1."/>
      <w:lvlJc w:val="left"/>
      <w:pPr>
        <w:ind w:left="1036" w:hanging="360"/>
      </w:pPr>
    </w:lvl>
    <w:lvl w:ilvl="1" w:tplc="04100019">
      <w:start w:val="1"/>
      <w:numFmt w:val="lowerLetter"/>
      <w:lvlText w:val="%2."/>
      <w:lvlJc w:val="left"/>
      <w:pPr>
        <w:ind w:left="1756" w:hanging="360"/>
      </w:pPr>
    </w:lvl>
    <w:lvl w:ilvl="2" w:tplc="0410001B">
      <w:start w:val="1"/>
      <w:numFmt w:val="lowerRoman"/>
      <w:lvlText w:val="%3."/>
      <w:lvlJc w:val="right"/>
      <w:pPr>
        <w:ind w:left="2476" w:hanging="180"/>
      </w:pPr>
    </w:lvl>
    <w:lvl w:ilvl="3" w:tplc="0410000F">
      <w:start w:val="1"/>
      <w:numFmt w:val="decimal"/>
      <w:lvlText w:val="%4."/>
      <w:lvlJc w:val="left"/>
      <w:pPr>
        <w:ind w:left="3196" w:hanging="360"/>
      </w:pPr>
    </w:lvl>
    <w:lvl w:ilvl="4" w:tplc="04100019">
      <w:start w:val="1"/>
      <w:numFmt w:val="lowerLetter"/>
      <w:lvlText w:val="%5."/>
      <w:lvlJc w:val="left"/>
      <w:pPr>
        <w:ind w:left="3916" w:hanging="360"/>
      </w:pPr>
    </w:lvl>
    <w:lvl w:ilvl="5" w:tplc="0410001B">
      <w:start w:val="1"/>
      <w:numFmt w:val="lowerRoman"/>
      <w:lvlText w:val="%6."/>
      <w:lvlJc w:val="right"/>
      <w:pPr>
        <w:ind w:left="4636" w:hanging="180"/>
      </w:pPr>
    </w:lvl>
    <w:lvl w:ilvl="6" w:tplc="0410000F">
      <w:start w:val="1"/>
      <w:numFmt w:val="decimal"/>
      <w:lvlText w:val="%7."/>
      <w:lvlJc w:val="left"/>
      <w:pPr>
        <w:ind w:left="5356" w:hanging="360"/>
      </w:pPr>
    </w:lvl>
    <w:lvl w:ilvl="7" w:tplc="04100019">
      <w:start w:val="1"/>
      <w:numFmt w:val="lowerLetter"/>
      <w:lvlText w:val="%8."/>
      <w:lvlJc w:val="left"/>
      <w:pPr>
        <w:ind w:left="6076" w:hanging="360"/>
      </w:pPr>
    </w:lvl>
    <w:lvl w:ilvl="8" w:tplc="0410001B">
      <w:start w:val="1"/>
      <w:numFmt w:val="lowerRoman"/>
      <w:lvlText w:val="%9."/>
      <w:lvlJc w:val="right"/>
      <w:pPr>
        <w:ind w:left="679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58A"/>
    <w:multiLevelType w:val="hybridMultilevel"/>
    <w:tmpl w:val="61B00E90"/>
    <w:lvl w:ilvl="0" w:tplc="6D3AE1B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1B78"/>
    <w:multiLevelType w:val="hybridMultilevel"/>
    <w:tmpl w:val="F1D41936"/>
    <w:lvl w:ilvl="0" w:tplc="D54A0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E441D"/>
    <w:multiLevelType w:val="hybridMultilevel"/>
    <w:tmpl w:val="0FA6C42A"/>
    <w:lvl w:ilvl="0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E4221"/>
    <w:multiLevelType w:val="hybridMultilevel"/>
    <w:tmpl w:val="C2E41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abstractNum w:abstractNumId="18" w15:restartNumberingAfterBreak="0">
    <w:nsid w:val="7B9C62E6"/>
    <w:multiLevelType w:val="hybridMultilevel"/>
    <w:tmpl w:val="AD88B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F92"/>
    <w:multiLevelType w:val="hybridMultilevel"/>
    <w:tmpl w:val="15E69E4E"/>
    <w:lvl w:ilvl="0" w:tplc="ED1E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26790">
    <w:abstractNumId w:val="0"/>
  </w:num>
  <w:num w:numId="2" w16cid:durableId="24719451">
    <w:abstractNumId w:val="9"/>
  </w:num>
  <w:num w:numId="3" w16cid:durableId="429666452">
    <w:abstractNumId w:val="11"/>
  </w:num>
  <w:num w:numId="4" w16cid:durableId="1274438906">
    <w:abstractNumId w:val="6"/>
  </w:num>
  <w:num w:numId="5" w16cid:durableId="758254884">
    <w:abstractNumId w:val="17"/>
  </w:num>
  <w:num w:numId="6" w16cid:durableId="766342790">
    <w:abstractNumId w:val="5"/>
  </w:num>
  <w:num w:numId="7" w16cid:durableId="590819704">
    <w:abstractNumId w:val="13"/>
  </w:num>
  <w:num w:numId="8" w16cid:durableId="704406014">
    <w:abstractNumId w:val="2"/>
  </w:num>
  <w:num w:numId="9" w16cid:durableId="1996838114">
    <w:abstractNumId w:val="3"/>
  </w:num>
  <w:num w:numId="10" w16cid:durableId="755595464">
    <w:abstractNumId w:val="16"/>
  </w:num>
  <w:num w:numId="11" w16cid:durableId="1851020213">
    <w:abstractNumId w:val="19"/>
  </w:num>
  <w:num w:numId="12" w16cid:durableId="877426785">
    <w:abstractNumId w:val="10"/>
  </w:num>
  <w:num w:numId="13" w16cid:durableId="959652140">
    <w:abstractNumId w:val="7"/>
  </w:num>
  <w:num w:numId="14" w16cid:durableId="1977224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635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134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505768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4623134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2083749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2334596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26812"/>
    <w:rsid w:val="00057A08"/>
    <w:rsid w:val="000A1490"/>
    <w:rsid w:val="000A3BB8"/>
    <w:rsid w:val="000E1936"/>
    <w:rsid w:val="00193D01"/>
    <w:rsid w:val="001D095D"/>
    <w:rsid w:val="00222D2D"/>
    <w:rsid w:val="00254E8C"/>
    <w:rsid w:val="00262F9A"/>
    <w:rsid w:val="002C2DBD"/>
    <w:rsid w:val="002D19CA"/>
    <w:rsid w:val="002D3CE3"/>
    <w:rsid w:val="00347B7E"/>
    <w:rsid w:val="00370CBC"/>
    <w:rsid w:val="003804F5"/>
    <w:rsid w:val="003912C9"/>
    <w:rsid w:val="003969B7"/>
    <w:rsid w:val="003A7F5D"/>
    <w:rsid w:val="003D1B46"/>
    <w:rsid w:val="004442FC"/>
    <w:rsid w:val="0045561A"/>
    <w:rsid w:val="00491FBD"/>
    <w:rsid w:val="005262A5"/>
    <w:rsid w:val="00592B2D"/>
    <w:rsid w:val="00610CB7"/>
    <w:rsid w:val="00652CB9"/>
    <w:rsid w:val="006A3210"/>
    <w:rsid w:val="006B54D3"/>
    <w:rsid w:val="006F4734"/>
    <w:rsid w:val="00753A36"/>
    <w:rsid w:val="007644CB"/>
    <w:rsid w:val="007702DA"/>
    <w:rsid w:val="007B3A77"/>
    <w:rsid w:val="00837E67"/>
    <w:rsid w:val="0084676F"/>
    <w:rsid w:val="00853E00"/>
    <w:rsid w:val="00871223"/>
    <w:rsid w:val="008B65B2"/>
    <w:rsid w:val="0090376F"/>
    <w:rsid w:val="00921334"/>
    <w:rsid w:val="00924402"/>
    <w:rsid w:val="009369F5"/>
    <w:rsid w:val="00945839"/>
    <w:rsid w:val="00A56290"/>
    <w:rsid w:val="00A622FD"/>
    <w:rsid w:val="00A83FD4"/>
    <w:rsid w:val="00A93A84"/>
    <w:rsid w:val="00A93DAC"/>
    <w:rsid w:val="00AF0D01"/>
    <w:rsid w:val="00B06E09"/>
    <w:rsid w:val="00B549F7"/>
    <w:rsid w:val="00C63ECF"/>
    <w:rsid w:val="00C67EF4"/>
    <w:rsid w:val="00C864C7"/>
    <w:rsid w:val="00CB35B9"/>
    <w:rsid w:val="00CD1C22"/>
    <w:rsid w:val="00CE602C"/>
    <w:rsid w:val="00D12190"/>
    <w:rsid w:val="00D2209F"/>
    <w:rsid w:val="00D31985"/>
    <w:rsid w:val="00D3368E"/>
    <w:rsid w:val="00DA31B4"/>
    <w:rsid w:val="00E430A8"/>
    <w:rsid w:val="00E74067"/>
    <w:rsid w:val="00E76B41"/>
    <w:rsid w:val="00EF1C66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66DE6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CD70DF38344612BA1190EBB4BDD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26836-B271-4FE4-AC4D-41D17635F333}"/>
      </w:docPartPr>
      <w:docPartBody>
        <w:p w:rsidR="008C5DD6" w:rsidRDefault="00513BD0" w:rsidP="00513BD0">
          <w:pPr>
            <w:pStyle w:val="25CD70DF38344612BA1190EBB4BDDA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9FCE4074E8D41CCAA6FA0433DBB8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8BA88-49BA-4517-8F4C-99D4DA94FB3B}"/>
      </w:docPartPr>
      <w:docPartBody>
        <w:p w:rsidR="00AC64D1" w:rsidRDefault="008D294E" w:rsidP="008D294E">
          <w:pPr>
            <w:pStyle w:val="59FCE4074E8D41CCAA6FA0433DBB8B9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E52ECE849534FE08B403906EEA36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1F2E1-9D1A-4061-9A40-A195700565D2}"/>
      </w:docPartPr>
      <w:docPartBody>
        <w:p w:rsidR="00AC64D1" w:rsidRDefault="008D294E" w:rsidP="008D294E">
          <w:pPr>
            <w:pStyle w:val="6E52ECE849534FE08B403906EEA369C2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                          </w:t>
          </w:r>
        </w:p>
      </w:docPartBody>
    </w:docPart>
    <w:docPart>
      <w:docPartPr>
        <w:name w:val="59F0580799F64E86A4842AB1E7109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C5F2C-2D49-4816-A50A-9C96EED26C19}"/>
      </w:docPartPr>
      <w:docPartBody>
        <w:p w:rsidR="00AC64D1" w:rsidRDefault="008D294E" w:rsidP="008D294E">
          <w:pPr>
            <w:pStyle w:val="59F0580799F64E86A4842AB1E7109BB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                          </w:t>
          </w:r>
        </w:p>
      </w:docPartBody>
    </w:docPart>
    <w:docPart>
      <w:docPartPr>
        <w:name w:val="E9B53C1D0ED74C7CACF1A0F83ADD1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10FA0-0C58-4243-B458-6D14F1766BD0}"/>
      </w:docPartPr>
      <w:docPartBody>
        <w:p w:rsidR="00AC64D1" w:rsidRDefault="008D294E" w:rsidP="008D294E">
          <w:pPr>
            <w:pStyle w:val="E9B53C1D0ED74C7CACF1A0F83ADD197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EEBE5E450B44BAD8461328132509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ACF6C-7D22-4565-BFAB-A2DCD5FB1EFD}"/>
      </w:docPartPr>
      <w:docPartBody>
        <w:p w:rsidR="00AC64D1" w:rsidRDefault="008D294E" w:rsidP="008D294E">
          <w:pPr>
            <w:pStyle w:val="DEEBE5E450B44BAD8461328132509E1F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4CD968D4F574B059346C54F0C4EB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037D7-2581-400E-A494-B34C86512B40}"/>
      </w:docPartPr>
      <w:docPartBody>
        <w:p w:rsidR="00AC64D1" w:rsidRDefault="008D294E" w:rsidP="008D294E">
          <w:pPr>
            <w:pStyle w:val="14CD968D4F574B059346C54F0C4EB54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1F65DAA454447EBB85F0A92CAA6C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D00FC-5A16-4B86-85F9-EF503A1E3A1F}"/>
      </w:docPartPr>
      <w:docPartBody>
        <w:p w:rsidR="00AC64D1" w:rsidRDefault="008D294E" w:rsidP="008D294E">
          <w:pPr>
            <w:pStyle w:val="D1F65DAA454447EBB85F0A92CAA6CFF1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F96E396DB2455A9CAB1137A63B2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B797C-DDA3-4067-B1AB-F8346EE85BB7}"/>
      </w:docPartPr>
      <w:docPartBody>
        <w:p w:rsidR="00AC64D1" w:rsidRDefault="008D294E" w:rsidP="008D294E">
          <w:pPr>
            <w:pStyle w:val="98F96E396DB2455A9CAB1137A63B209A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12C9243E27764CB0ABEB0048667F3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F630D-F972-4C2B-89BC-0519DDFE079B}"/>
      </w:docPartPr>
      <w:docPartBody>
        <w:p w:rsidR="00AC64D1" w:rsidRDefault="008D294E" w:rsidP="008D294E">
          <w:pPr>
            <w:pStyle w:val="12C9243E27764CB0ABEB0048667F3FDB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350517DC16B0403A8F16D6A9619ED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E27A6-B328-4077-A751-76BBCA151978}"/>
      </w:docPartPr>
      <w:docPartBody>
        <w:p w:rsidR="00AC64D1" w:rsidRDefault="008D294E" w:rsidP="008D294E">
          <w:pPr>
            <w:pStyle w:val="350517DC16B0403A8F16D6A9619EDF44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  <w:docPart>
      <w:docPartPr>
        <w:name w:val="D54A61263B0449F5AF3C8D3981E10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084D4-973A-45E3-969B-0D603A027AF6}"/>
      </w:docPartPr>
      <w:docPartBody>
        <w:p w:rsidR="00AC64D1" w:rsidRDefault="008D294E" w:rsidP="008D294E">
          <w:pPr>
            <w:pStyle w:val="D54A61263B0449F5AF3C8D3981E10E2B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60B1A02B9CB4C049E3D1C1C27AA0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091EB-93B2-4D12-A1B7-3CC43F3F0DF7}"/>
      </w:docPartPr>
      <w:docPartBody>
        <w:p w:rsidR="00AC64D1" w:rsidRDefault="008D294E" w:rsidP="008D294E">
          <w:pPr>
            <w:pStyle w:val="960B1A02B9CB4C049E3D1C1C27AA0D2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2614076BB6F4C978142FD81CDC40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DA6C4-C92F-4C48-BFBD-6C69016FF9DB}"/>
      </w:docPartPr>
      <w:docPartBody>
        <w:p w:rsidR="00AC64D1" w:rsidRDefault="008D294E" w:rsidP="008D294E">
          <w:pPr>
            <w:pStyle w:val="62614076BB6F4C978142FD81CDC4003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ACB4DD4A22164C7FB3D1568C722C1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C98D4-99AF-41D2-8FE1-47751CD92B5A}"/>
      </w:docPartPr>
      <w:docPartBody>
        <w:p w:rsidR="00AC64D1" w:rsidRDefault="008D294E" w:rsidP="008D294E">
          <w:pPr>
            <w:pStyle w:val="ACB4DD4A22164C7FB3D1568C722C1F3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70B60A4698D47DD99EE09605F463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614EE-13BB-49DF-A42F-D5D096A227B8}"/>
      </w:docPartPr>
      <w:docPartBody>
        <w:p w:rsidR="00AC64D1" w:rsidRDefault="008D294E" w:rsidP="008D294E">
          <w:pPr>
            <w:pStyle w:val="770B60A4698D47DD99EE09605F46332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C6AB947C17C4C7DA06B5F97245E0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0AB50E-AC23-4286-9CE9-73F5CBC51D07}"/>
      </w:docPartPr>
      <w:docPartBody>
        <w:p w:rsidR="00AC64D1" w:rsidRDefault="008D294E" w:rsidP="008D294E">
          <w:pPr>
            <w:pStyle w:val="6C6AB947C17C4C7DA06B5F97245E055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258EC3971D45E9AE8AF4A84FFD1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F1203-40DD-490B-B7AD-506F9182F85F}"/>
      </w:docPartPr>
      <w:docPartBody>
        <w:p w:rsidR="00FA7D48" w:rsidRDefault="00FA7D48" w:rsidP="00FA7D48">
          <w:pPr>
            <w:pStyle w:val="25258EC3971D45E9AE8AF4A84FFD177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</w:t>
          </w:r>
        </w:p>
      </w:docPartBody>
    </w:docPart>
    <w:docPart>
      <w:docPartPr>
        <w:name w:val="4818974773A9488089C64776CD1F1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40E36-57AB-4B19-8A50-6FB68160CCED}"/>
      </w:docPartPr>
      <w:docPartBody>
        <w:p w:rsidR="00EE2206" w:rsidRDefault="00EE2206" w:rsidP="00EE2206">
          <w:pPr>
            <w:pStyle w:val="4818974773A9488089C64776CD1F1597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26812"/>
    <w:rsid w:val="000478AB"/>
    <w:rsid w:val="00072C8D"/>
    <w:rsid w:val="001D741A"/>
    <w:rsid w:val="002345E0"/>
    <w:rsid w:val="002C2DBD"/>
    <w:rsid w:val="003A7F5D"/>
    <w:rsid w:val="003B5360"/>
    <w:rsid w:val="004E2DCB"/>
    <w:rsid w:val="00503150"/>
    <w:rsid w:val="00507072"/>
    <w:rsid w:val="00513BD0"/>
    <w:rsid w:val="005147E6"/>
    <w:rsid w:val="007702DA"/>
    <w:rsid w:val="007B3A77"/>
    <w:rsid w:val="00803B61"/>
    <w:rsid w:val="008B2DB2"/>
    <w:rsid w:val="008B7037"/>
    <w:rsid w:val="008C5DD6"/>
    <w:rsid w:val="008D294E"/>
    <w:rsid w:val="00910AF9"/>
    <w:rsid w:val="00921334"/>
    <w:rsid w:val="00924402"/>
    <w:rsid w:val="009A4BD8"/>
    <w:rsid w:val="00A77C7C"/>
    <w:rsid w:val="00A807FB"/>
    <w:rsid w:val="00AC64D1"/>
    <w:rsid w:val="00BC1CAD"/>
    <w:rsid w:val="00E23801"/>
    <w:rsid w:val="00EE2206"/>
    <w:rsid w:val="00F772B3"/>
    <w:rsid w:val="00F839AB"/>
    <w:rsid w:val="00FA7D48"/>
    <w:rsid w:val="00FB3FB7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45E0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EE2206"/>
    <w:pPr>
      <w:shd w:val="clear" w:color="auto" w:fill="C1E4F5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EE2206"/>
    <w:rPr>
      <w:rFonts w:asciiTheme="majorHAnsi" w:eastAsiaTheme="minorHAnsi" w:hAnsiTheme="majorHAnsi" w:cs="Times New Roman"/>
      <w:color w:val="0070C0"/>
      <w:shd w:val="clear" w:color="auto" w:fill="C1E4F5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  <w:style w:type="paragraph" w:customStyle="1" w:styleId="B01322B5AD9F4A3BBFB25664BC3DDCAC">
    <w:name w:val="B01322B5AD9F4A3BBFB25664BC3DDCA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2CC0EFCD44274884F300BAC73045A">
    <w:name w:val="9B82CC0EFCD44274884F300BAC73045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051155EAB46C8850CAD73A12CE9ED">
    <w:name w:val="5A8051155EAB46C8850CAD73A12CE9E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CE4074E8D41CCAA6FA0433DBB8B9C">
    <w:name w:val="59FCE4074E8D41CCAA6FA0433DBB8B9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FB239E5CC425E94F9F7385870ADBA">
    <w:name w:val="FD8FB239E5CC425E94F9F7385870ADB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A03CDD8FC477C91521AAC65807DF3">
    <w:name w:val="168A03CDD8FC477C91521AAC65807DF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D806B846843459904811FAF973FE8">
    <w:name w:val="031D806B846843459904811FAF973FE8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2ECE849534FE08B403906EEA369C2">
    <w:name w:val="6E52ECE849534FE08B403906EEA369C2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0580799F64E86A4842AB1E7109BB5">
    <w:name w:val="59F0580799F64E86A4842AB1E7109BB5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052965D048B2988BA2CBF7180B93">
    <w:name w:val="7ABF052965D048B2988BA2CBF7180B9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53C1D0ED74C7CACF1A0F83ADD1973">
    <w:name w:val="E9B53C1D0ED74C7CACF1A0F83ADD197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BE5E450B44BAD8461328132509E1F">
    <w:name w:val="DEEBE5E450B44BAD8461328132509E1F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D968D4F574B059346C54F0C4EB54D">
    <w:name w:val="14CD968D4F574B059346C54F0C4EB54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65DAA454447EBB85F0A92CAA6CFF1">
    <w:name w:val="D1F65DAA454447EBB85F0A92CAA6CFF1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F96E396DB2455A9CAB1137A63B209A">
    <w:name w:val="98F96E396DB2455A9CAB1137A63B209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9243E27764CB0ABEB0048667F3FDB">
    <w:name w:val="12C9243E27764CB0ABEB0048667F3FDB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517DC16B0403A8F16D6A9619EDF44">
    <w:name w:val="350517DC16B0403A8F16D6A9619EDF44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A61263B0449F5AF3C8D3981E10E2B">
    <w:name w:val="D54A61263B0449F5AF3C8D3981E10E2B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B1A02B9CB4C049E3D1C1C27AA0D2D">
    <w:name w:val="960B1A02B9CB4C049E3D1C1C27AA0D2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14076BB6F4C978142FD81CDC4003D">
    <w:name w:val="62614076BB6F4C978142FD81CDC4003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4DD4A22164C7FB3D1568C722C1F34">
    <w:name w:val="ACB4DD4A22164C7FB3D1568C722C1F34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E344D6246DBB5A45D6724E3DD33">
    <w:name w:val="55CC8E344D6246DBB5A45D6724E3DD3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B60A4698D47DD99EE09605F463326">
    <w:name w:val="770B60A4698D47DD99EE09605F463326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AB947C17C4C7DA06B5F97245E055C">
    <w:name w:val="6C6AB947C17C4C7DA06B5F97245E055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58EC3971D45E9AE8AF4A84FFD1775">
    <w:name w:val="25258EC3971D45E9AE8AF4A84FFD1775"/>
    <w:rsid w:val="00FA7D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8974773A9488089C64776CD1F1597">
    <w:name w:val="4818974773A9488089C64776CD1F1597"/>
    <w:rsid w:val="00EE22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6</cp:revision>
  <cp:lastPrinted>2020-07-22T15:22:00Z</cp:lastPrinted>
  <dcterms:created xsi:type="dcterms:W3CDTF">2025-11-25T11:36:00Z</dcterms:created>
  <dcterms:modified xsi:type="dcterms:W3CDTF">2025-11-28T16:33:00Z</dcterms:modified>
</cp:coreProperties>
</file>